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807F" w14:textId="6DAAE357" w:rsidR="00AE63E5" w:rsidRPr="00AA15CB" w:rsidRDefault="00BE30B6" w:rsidP="00AE63E5">
      <w:pPr>
        <w:keepNext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3" w:color="auto"/>
        </w:pBdr>
        <w:shd w:val="clear" w:color="auto" w:fill="E0E0E0"/>
        <w:spacing w:line="240" w:lineRule="auto"/>
        <w:jc w:val="center"/>
        <w:outlineLvl w:val="1"/>
        <w:rPr>
          <w:rFonts w:cs="Arial"/>
          <w:b/>
          <w:bCs/>
        </w:rPr>
      </w:pPr>
      <w:bookmarkStart w:id="0" w:name="_Toc51828804"/>
      <w:bookmarkStart w:id="1" w:name="_Toc143860267"/>
      <w:r w:rsidRPr="00AA15CB">
        <w:rPr>
          <w:rFonts w:cs="Arial"/>
          <w:b/>
          <w:bCs/>
        </w:rPr>
        <w:t>ΕΝΤΥΠΟ 1</w:t>
      </w:r>
      <w:r w:rsidR="00AE63E5" w:rsidRPr="00AA15CB">
        <w:rPr>
          <w:rFonts w:cs="Arial"/>
          <w:b/>
          <w:bCs/>
        </w:rPr>
        <w:t>:  ΔΕΛΤΙΟ ΑΠΟΓΡΑΦΗΣ ΑΝΑΠΛΗΡΩΤΗ</w:t>
      </w:r>
      <w:bookmarkEnd w:id="0"/>
      <w:bookmarkEnd w:id="1"/>
      <w:r w:rsidR="00AE63E5" w:rsidRPr="00AA15CB">
        <w:rPr>
          <w:rFonts w:cs="Arial"/>
          <w:b/>
          <w:bCs/>
        </w:rPr>
        <w:t xml:space="preserve"> </w:t>
      </w:r>
    </w:p>
    <w:tbl>
      <w:tblPr>
        <w:tblW w:w="6492" w:type="pct"/>
        <w:tblInd w:w="-1139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82"/>
        <w:gridCol w:w="382"/>
        <w:gridCol w:w="297"/>
        <w:gridCol w:w="86"/>
        <w:gridCol w:w="381"/>
        <w:gridCol w:w="381"/>
        <w:gridCol w:w="353"/>
        <w:gridCol w:w="28"/>
        <w:gridCol w:w="381"/>
        <w:gridCol w:w="381"/>
        <w:gridCol w:w="123"/>
        <w:gridCol w:w="164"/>
        <w:gridCol w:w="95"/>
        <w:gridCol w:w="142"/>
        <w:gridCol w:w="1314"/>
        <w:gridCol w:w="1318"/>
        <w:gridCol w:w="2648"/>
      </w:tblGrid>
      <w:tr w:rsidR="00AE63E5" w:rsidRPr="00AA15CB" w14:paraId="69CFA6E6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8E69B1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Επώνυμο: </w:t>
            </w:r>
          </w:p>
        </w:tc>
        <w:tc>
          <w:tcPr>
            <w:tcW w:w="2637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79982D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νοματεπώνυμο πατέρα:</w:t>
            </w:r>
          </w:p>
        </w:tc>
      </w:tr>
      <w:tr w:rsidR="00AE63E5" w:rsidRPr="00AA15CB" w14:paraId="00312CD1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42BA5E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Όνομα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F488CE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νοματεπώνυμο μητέρας</w:t>
            </w:r>
          </w:p>
        </w:tc>
      </w:tr>
      <w:tr w:rsidR="00AE63E5" w:rsidRPr="00AA15CB" w14:paraId="598BD64A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9910991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Κλάδος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28EFFF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Ειδικότητα (ολογράφως):</w:t>
            </w:r>
          </w:p>
        </w:tc>
      </w:tr>
      <w:tr w:rsidR="00AE63E5" w:rsidRPr="00AA15CB" w14:paraId="50B6D94C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A8A7C0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proofErr w:type="spellStart"/>
            <w:r w:rsidRPr="00AA15CB">
              <w:rPr>
                <w:rFonts w:cs="Calibri"/>
                <w:b/>
              </w:rPr>
              <w:t>Ημ</w:t>
            </w:r>
            <w:proofErr w:type="spellEnd"/>
            <w:r w:rsidRPr="00AA15CB">
              <w:rPr>
                <w:rFonts w:cs="Calibri"/>
                <w:b/>
              </w:rPr>
              <w:t>/</w:t>
            </w:r>
            <w:proofErr w:type="spellStart"/>
            <w:r w:rsidRPr="00AA15CB">
              <w:rPr>
                <w:rFonts w:cs="Calibri"/>
                <w:b/>
              </w:rPr>
              <w:t>νία</w:t>
            </w:r>
            <w:proofErr w:type="spellEnd"/>
            <w:r w:rsidRPr="00AA15CB">
              <w:rPr>
                <w:rFonts w:cs="Calibri"/>
                <w:b/>
              </w:rPr>
              <w:t xml:space="preserve"> Ανάληψης υπηρεσίας:</w:t>
            </w:r>
            <w:r w:rsidRPr="00AA15CB">
              <w:rPr>
                <w:rFonts w:cs="Calibri"/>
                <w:b/>
              </w:rPr>
              <w:tab/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386CE8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Σχολείο τοποθέτησης:</w:t>
            </w:r>
            <w:r w:rsidRPr="00AA15CB">
              <w:rPr>
                <w:rFonts w:cs="Calibri"/>
                <w:b/>
              </w:rPr>
              <w:tab/>
            </w:r>
          </w:p>
        </w:tc>
      </w:tr>
      <w:tr w:rsidR="00AE63E5" w:rsidRPr="00AA15CB" w14:paraId="5B6D43F9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1BB0A5C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Α.Δ.Τ.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89256A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</w:rPr>
              <w:t>Υπηκοότητα:</w:t>
            </w:r>
          </w:p>
        </w:tc>
      </w:tr>
      <w:tr w:rsidR="00AE63E5" w:rsidRPr="00AA15CB" w14:paraId="5B1E4393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D599F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.Ο.Υ.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27FC7BB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Ημ</w:t>
            </w:r>
            <w:proofErr w:type="spellEnd"/>
            <w:r w:rsidRPr="00AA15CB">
              <w:rPr>
                <w:rFonts w:cs="Calibri"/>
              </w:rPr>
              <w:t>/</w:t>
            </w:r>
            <w:proofErr w:type="spellStart"/>
            <w:r w:rsidRPr="00AA15CB">
              <w:rPr>
                <w:rFonts w:cs="Calibri"/>
              </w:rPr>
              <w:t>νία</w:t>
            </w:r>
            <w:proofErr w:type="spellEnd"/>
            <w:r w:rsidRPr="00AA15CB">
              <w:rPr>
                <w:rFonts w:cs="Calibri"/>
              </w:rPr>
              <w:t xml:space="preserve"> Γέννησης (πλήρης):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  <w:b/>
              </w:rPr>
              <w:t>/</w:t>
            </w:r>
            <w:r w:rsidRPr="00AA15CB">
              <w:rPr>
                <w:rFonts w:cs="Calibri"/>
                <w:b/>
              </w:rPr>
              <w:tab/>
              <w:t>/</w:t>
            </w:r>
          </w:p>
        </w:tc>
      </w:tr>
      <w:tr w:rsidR="00AE63E5" w:rsidRPr="00AA15CB" w14:paraId="2B0246E1" w14:textId="77777777" w:rsidTr="00DA2748">
        <w:trPr>
          <w:gridAfter w:val="4"/>
          <w:wAfter w:w="2517" w:type="pct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4CC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AA15CB">
              <w:rPr>
                <w:rFonts w:cs="Calibri"/>
                <w:b/>
              </w:rPr>
              <w:t>Α.Φ.Μ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A26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9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B7D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F6B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0E0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58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87C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68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C02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</w:tr>
      <w:tr w:rsidR="00AE63E5" w:rsidRPr="00AA15CB" w14:paraId="54BC40CD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1165EA87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Κινητό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0DE2E6C8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Σταθερό:</w:t>
            </w:r>
          </w:p>
        </w:tc>
      </w:tr>
      <w:tr w:rsidR="00AE63E5" w:rsidRPr="00AA15CB" w14:paraId="34621BD7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50ED08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Δνση</w:t>
            </w:r>
            <w:proofErr w:type="spellEnd"/>
            <w:r w:rsidRPr="00AA15CB">
              <w:rPr>
                <w:rFonts w:cs="Calibri"/>
              </w:rPr>
              <w:t xml:space="preserve"> </w:t>
            </w:r>
            <w:proofErr w:type="spellStart"/>
            <w:r w:rsidRPr="00AA15CB">
              <w:rPr>
                <w:rFonts w:cs="Calibri"/>
              </w:rPr>
              <w:t>Ηλ.ταχ</w:t>
            </w:r>
            <w:proofErr w:type="spellEnd"/>
            <w:r w:rsidRPr="00AA15CB">
              <w:rPr>
                <w:rFonts w:cs="Calibri"/>
              </w:rPr>
              <w:t xml:space="preserve"> (</w:t>
            </w:r>
            <w:r w:rsidRPr="00AA15CB">
              <w:rPr>
                <w:rFonts w:cs="Calibri"/>
                <w:lang w:val="en-US"/>
              </w:rPr>
              <w:t>email</w:t>
            </w:r>
            <w:r w:rsidRPr="00AA15CB">
              <w:rPr>
                <w:rFonts w:cs="Calibri"/>
              </w:rPr>
              <w:t>):</w:t>
            </w:r>
          </w:p>
        </w:tc>
      </w:tr>
      <w:tr w:rsidR="00AE63E5" w:rsidRPr="00AA15CB" w14:paraId="5C8E524B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32D2D050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ιεύθυνση κατοικίας (οδός, αριθμός):</w:t>
            </w:r>
          </w:p>
        </w:tc>
      </w:tr>
      <w:tr w:rsidR="00AE63E5" w:rsidRPr="00AA15CB" w14:paraId="7EC48E59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AF80127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Πόλη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751234F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.Κ. :</w:t>
            </w:r>
          </w:p>
        </w:tc>
      </w:tr>
      <w:tr w:rsidR="00AE63E5" w:rsidRPr="00AA15CB" w14:paraId="2A58A417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595E7E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ήμος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2EDDD88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Περιφερειακή Ενότητα (νομός):</w:t>
            </w:r>
          </w:p>
        </w:tc>
      </w:tr>
      <w:tr w:rsidR="00AE63E5" w:rsidRPr="00AA15CB" w14:paraId="67DDB0DE" w14:textId="77777777" w:rsidTr="00DA2748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BDF99" w14:textId="77777777" w:rsidR="00AE63E5" w:rsidRPr="00AA15CB" w:rsidRDefault="00AE63E5">
            <w:pPr>
              <w:spacing w:before="60" w:after="6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ικ. Κατάσταση:</w:t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Εγγ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Αγαμ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Διαζ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Χηρ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br/>
              <w:t>Κυκλώστε το σωστό</w:t>
            </w:r>
          </w:p>
        </w:tc>
      </w:tr>
      <w:tr w:rsidR="00AE63E5" w:rsidRPr="00AA15CB" w14:paraId="7819240A" w14:textId="77777777" w:rsidTr="00DA2748"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F0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Αριθμός παιδιών</w:t>
            </w:r>
          </w:p>
          <w:p w14:paraId="60332AF4" w14:textId="77777777" w:rsidR="00AE63E5" w:rsidRPr="00AA15CB" w:rsidRDefault="00AE63E5">
            <w:pPr>
              <w:spacing w:before="120"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……….</w:t>
            </w:r>
          </w:p>
        </w:tc>
        <w:tc>
          <w:tcPr>
            <w:tcW w:w="3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A91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  <w:b/>
              </w:rPr>
              <w:t>ΕΤΟΣ ΓΕΝΝΗΣΗΣ ΚΑΘΕ ΠΑΙΔΙΟΥ</w:t>
            </w:r>
            <w:r w:rsidRPr="00AA15CB">
              <w:rPr>
                <w:rFonts w:cs="Calibri"/>
              </w:rPr>
              <w:t xml:space="preserve"> (Σε μορφή:  </w:t>
            </w:r>
            <w:proofErr w:type="spellStart"/>
            <w:r w:rsidRPr="00AA15CB">
              <w:rPr>
                <w:rFonts w:cs="Calibri"/>
              </w:rPr>
              <w:t>ηη</w:t>
            </w:r>
            <w:proofErr w:type="spellEnd"/>
            <w:r w:rsidRPr="00AA15CB">
              <w:rPr>
                <w:rFonts w:cs="Calibri"/>
              </w:rPr>
              <w:t xml:space="preserve"> / </w:t>
            </w:r>
            <w:proofErr w:type="spellStart"/>
            <w:r w:rsidRPr="00AA15CB">
              <w:rPr>
                <w:rFonts w:cs="Calibri"/>
              </w:rPr>
              <w:t>μμ</w:t>
            </w:r>
            <w:proofErr w:type="spellEnd"/>
            <w:r w:rsidRPr="00AA15CB">
              <w:rPr>
                <w:rFonts w:cs="Calibri"/>
              </w:rPr>
              <w:t xml:space="preserve"> / </w:t>
            </w:r>
            <w:proofErr w:type="spellStart"/>
            <w:r w:rsidRPr="00AA15CB">
              <w:rPr>
                <w:rFonts w:cs="Calibri"/>
              </w:rPr>
              <w:t>εεεε</w:t>
            </w:r>
            <w:proofErr w:type="spellEnd"/>
            <w:r w:rsidRPr="00AA15CB">
              <w:rPr>
                <w:rFonts w:cs="Calibri"/>
              </w:rPr>
              <w:t xml:space="preserve">)     </w:t>
            </w:r>
          </w:p>
        </w:tc>
      </w:tr>
      <w:tr w:rsidR="00AE63E5" w:rsidRPr="00AA15CB" w14:paraId="7EE4E20B" w14:textId="77777777" w:rsidTr="00DA2748">
        <w:tc>
          <w:tcPr>
            <w:tcW w:w="1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BE4" w14:textId="77777777" w:rsidR="00AE63E5" w:rsidRPr="00AA15CB" w:rsidRDefault="00AE63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983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1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56E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2</w:t>
            </w:r>
            <w:r w:rsidRPr="00AA15CB">
              <w:rPr>
                <w:rFonts w:cs="Calibri"/>
                <w:vertAlign w:val="superscript"/>
              </w:rPr>
              <w:t xml:space="preserve"> ο</w:t>
            </w:r>
            <w:r w:rsidRPr="00AA15CB">
              <w:rPr>
                <w:rFonts w:cs="Calibri"/>
              </w:rPr>
              <w:t xml:space="preserve"> ΠΑΙΔ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30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3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763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4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D9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5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</w:tr>
      <w:tr w:rsidR="00AE63E5" w:rsidRPr="00AA15CB" w14:paraId="7E5BFF3B" w14:textId="77777777" w:rsidTr="00DA2748">
        <w:tc>
          <w:tcPr>
            <w:tcW w:w="1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C12D" w14:textId="77777777" w:rsidR="00AE63E5" w:rsidRPr="00AA15CB" w:rsidRDefault="00AE63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484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C8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73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2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E0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11E157F3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7697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  <w:b/>
              </w:rPr>
              <w:t xml:space="preserve">Αριθμός Παιδιών που έχει ασφαλίσει ο </w:t>
            </w:r>
            <w:proofErr w:type="spellStart"/>
            <w:r w:rsidRPr="00AA15CB">
              <w:rPr>
                <w:rFonts w:cs="Calibri"/>
                <w:b/>
              </w:rPr>
              <w:t>Εκπ</w:t>
            </w:r>
            <w:proofErr w:type="spellEnd"/>
            <w:r w:rsidRPr="00AA15CB">
              <w:rPr>
                <w:rFonts w:cs="Calibri"/>
                <w:b/>
              </w:rPr>
              <w:t>/κος, για Ιατροφαρμακευτική περίθαλψη, στο βιβλιάριο του: ……..</w:t>
            </w:r>
          </w:p>
        </w:tc>
      </w:tr>
    </w:tbl>
    <w:p w14:paraId="0CF7B7A2" w14:textId="77777777" w:rsidR="00AE63E5" w:rsidRPr="00AA15CB" w:rsidRDefault="00AE63E5" w:rsidP="00AE63E5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="-1139" w:tblpY="75"/>
        <w:tblW w:w="649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35"/>
        <w:gridCol w:w="60"/>
        <w:gridCol w:w="231"/>
        <w:gridCol w:w="231"/>
        <w:gridCol w:w="77"/>
        <w:gridCol w:w="145"/>
        <w:gridCol w:w="170"/>
        <w:gridCol w:w="52"/>
        <w:gridCol w:w="237"/>
        <w:gridCol w:w="231"/>
        <w:gridCol w:w="62"/>
        <w:gridCol w:w="162"/>
        <w:gridCol w:w="156"/>
        <w:gridCol w:w="66"/>
        <w:gridCol w:w="229"/>
        <w:gridCol w:w="9"/>
        <w:gridCol w:w="222"/>
        <w:gridCol w:w="68"/>
        <w:gridCol w:w="154"/>
        <w:gridCol w:w="132"/>
        <w:gridCol w:w="101"/>
        <w:gridCol w:w="138"/>
        <w:gridCol w:w="92"/>
        <w:gridCol w:w="255"/>
        <w:gridCol w:w="257"/>
        <w:gridCol w:w="256"/>
        <w:gridCol w:w="113"/>
        <w:gridCol w:w="123"/>
        <w:gridCol w:w="201"/>
        <w:gridCol w:w="21"/>
        <w:gridCol w:w="231"/>
        <w:gridCol w:w="38"/>
        <w:gridCol w:w="187"/>
        <w:gridCol w:w="97"/>
        <w:gridCol w:w="127"/>
        <w:gridCol w:w="160"/>
        <w:gridCol w:w="65"/>
        <w:gridCol w:w="222"/>
        <w:gridCol w:w="34"/>
        <w:gridCol w:w="192"/>
        <w:gridCol w:w="93"/>
        <w:gridCol w:w="132"/>
        <w:gridCol w:w="155"/>
        <w:gridCol w:w="71"/>
        <w:gridCol w:w="216"/>
        <w:gridCol w:w="14"/>
        <w:gridCol w:w="222"/>
        <w:gridCol w:w="86"/>
        <w:gridCol w:w="137"/>
        <w:gridCol w:w="148"/>
        <w:gridCol w:w="81"/>
        <w:gridCol w:w="1550"/>
      </w:tblGrid>
      <w:tr w:rsidR="00DA2748" w:rsidRPr="00AA15CB" w14:paraId="64EEAADA" w14:textId="77777777" w:rsidTr="00DA2748">
        <w:trPr>
          <w:trHeight w:val="397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7B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.Μ. ΕΦΚΑ</w:t>
            </w: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50D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C54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CBC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016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0C7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264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56D6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7C8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DE8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A946A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E6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.Μ.Κ.Α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D745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A9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2D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4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87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89C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F2F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EA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4F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2D9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BBE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DA2748" w:rsidRPr="00AA15CB" w14:paraId="6318FDCD" w14:textId="77777777" w:rsidTr="00DA2748">
        <w:trPr>
          <w:trHeight w:val="454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D7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AA15CB">
              <w:rPr>
                <w:rFonts w:cs="Calibri"/>
                <w:b/>
                <w:lang w:val="en-US"/>
              </w:rPr>
              <w:t>IBAN</w:t>
            </w:r>
            <w:r w:rsidRPr="00AA15CB">
              <w:rPr>
                <w:rFonts w:cs="Calibri"/>
                <w:b/>
              </w:rPr>
              <w:t>: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6F47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lang w:val="en-US"/>
              </w:rPr>
            </w:pPr>
            <w:r w:rsidRPr="00AA15CB">
              <w:rPr>
                <w:rFonts w:cs="Calibri"/>
                <w:lang w:val="en-US"/>
              </w:rPr>
              <w:t>GR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54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6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4B776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95D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64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027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EA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C722E3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D5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C8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4BA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61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61037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009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2C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E42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E6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0BC85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B8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346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25B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34D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364D6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AB6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47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8A2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EE5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376D7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35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7A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C5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14:paraId="50CD7B50" w14:textId="77777777" w:rsidR="00AE63E5" w:rsidRPr="00AA15CB" w:rsidRDefault="00AE63E5" w:rsidP="00AE63E5">
      <w:pPr>
        <w:spacing w:after="0" w:line="240" w:lineRule="auto"/>
        <w:rPr>
          <w:vanish/>
        </w:rPr>
      </w:pPr>
    </w:p>
    <w:tbl>
      <w:tblPr>
        <w:tblW w:w="64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17"/>
        <w:gridCol w:w="1481"/>
        <w:gridCol w:w="1534"/>
        <w:gridCol w:w="223"/>
        <w:gridCol w:w="853"/>
        <w:gridCol w:w="94"/>
        <w:gridCol w:w="3364"/>
      </w:tblGrid>
      <w:tr w:rsidR="00AE63E5" w:rsidRPr="00AA15CB" w14:paraId="56B60AE1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7DBB" w14:textId="77777777" w:rsidR="00AE63E5" w:rsidRPr="00AA15CB" w:rsidRDefault="00AE63E5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παντήστε με ΝΑΙ ή ΟΧΙ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EB1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ΝΑΙ/ΟΧ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43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Υπηρεσία ΟΑΕΔ</w:t>
            </w:r>
          </w:p>
        </w:tc>
      </w:tr>
      <w:tr w:rsidR="00AE63E5" w:rsidRPr="00AA15CB" w14:paraId="768714A4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7F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34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25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3B893986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AE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Είμαι συνταξιούχο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BA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B9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002EC31F" w14:textId="77777777" w:rsidTr="00DA27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DB8" w14:textId="77777777" w:rsidR="00AE63E5" w:rsidRPr="00AA15CB" w:rsidRDefault="00AE63E5" w:rsidP="00C930C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AA15CB">
              <w:rPr>
                <w:rFonts w:cs="Calibri"/>
                <w:u w:val="single"/>
              </w:rPr>
              <w:t>βεβαίωση φοίτησης</w:t>
            </w:r>
            <w:r w:rsidRPr="00AA15CB">
              <w:rPr>
                <w:rFonts w:cs="Calibri"/>
              </w:rPr>
              <w:t>.</w:t>
            </w:r>
          </w:p>
          <w:p w14:paraId="6AF97C9F" w14:textId="77777777" w:rsidR="00AE63E5" w:rsidRPr="00AA15CB" w:rsidRDefault="00AE63E5" w:rsidP="00C930C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AA15CB">
              <w:rPr>
                <w:rFonts w:cs="Calibri"/>
              </w:rPr>
              <w:lastRenderedPageBreak/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AE63E5" w:rsidRPr="00AA15CB" w14:paraId="217A9719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A5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lastRenderedPageBreak/>
              <w:t>ΤΑΜΕΙ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0A6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ΝΑ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D78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Αρ</w:t>
            </w:r>
            <w:proofErr w:type="spellEnd"/>
            <w:r w:rsidRPr="00AA15CB">
              <w:rPr>
                <w:rFonts w:cs="Calibri"/>
              </w:rPr>
              <w:t>. Μητρώου</w:t>
            </w:r>
          </w:p>
          <w:p w14:paraId="55F22AD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Κλαδικού Ταμείο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B70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Παλιός ή Νέος Ασφαλισμένος</w:t>
            </w:r>
          </w:p>
          <w:p w14:paraId="658648A5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προ του 1993 ή μετά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D6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Με 5/</w:t>
            </w:r>
            <w:proofErr w:type="spellStart"/>
            <w:r w:rsidRPr="00AA15CB">
              <w:rPr>
                <w:rFonts w:cs="Calibri"/>
              </w:rPr>
              <w:t>ετια</w:t>
            </w:r>
            <w:proofErr w:type="spellEnd"/>
            <w:r w:rsidRPr="00AA15CB">
              <w:rPr>
                <w:rFonts w:cs="Calibri"/>
              </w:rPr>
              <w:t xml:space="preserve"> </w:t>
            </w:r>
          </w:p>
          <w:p w14:paraId="1D78F67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ΝΑΙ/ΟΧΙ)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BE80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Συμπλήρωση 35</w:t>
            </w:r>
            <w:r w:rsidRPr="00AA15CB">
              <w:rPr>
                <w:rFonts w:cs="Calibri"/>
                <w:vertAlign w:val="superscript"/>
              </w:rPr>
              <w:t>ου</w:t>
            </w:r>
            <w:r w:rsidRPr="00AA15CB">
              <w:rPr>
                <w:rFonts w:cs="Calibri"/>
              </w:rPr>
              <w:t xml:space="preserve"> έτους ηλικίας</w:t>
            </w:r>
          </w:p>
          <w:p w14:paraId="195D0AF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 για το ΤΣΜΕΔΕ)</w:t>
            </w:r>
          </w:p>
        </w:tc>
      </w:tr>
      <w:tr w:rsidR="00AE63E5" w:rsidRPr="00AA15CB" w14:paraId="2935A39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D1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ΕΑ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22C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93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CA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1AE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E3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69F88637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EAC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ΝΟΜΙΚΩ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6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C9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CE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D1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7C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4D1D9F7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DC5F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ΣΜΕΔ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0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9E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59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11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B88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36035C5B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44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ΣΑ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F0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B9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38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9D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52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4ADC14D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F9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ΑΛΛ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5B7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7B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A4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C0D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06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</w:tbl>
    <w:p w14:paraId="78190F2A" w14:textId="693539F4" w:rsidR="00AE63E5" w:rsidRPr="00AA15CB" w:rsidRDefault="00AE63E5" w:rsidP="00AE63E5">
      <w:pPr>
        <w:spacing w:line="240" w:lineRule="auto"/>
        <w:rPr>
          <w:rFonts w:cs="Calibri"/>
        </w:rPr>
      </w:pPr>
    </w:p>
    <w:tbl>
      <w:tblPr>
        <w:tblW w:w="10773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735"/>
        <w:gridCol w:w="903"/>
        <w:gridCol w:w="782"/>
        <w:gridCol w:w="223"/>
        <w:gridCol w:w="522"/>
        <w:gridCol w:w="4229"/>
      </w:tblGrid>
      <w:tr w:rsidR="00790DC0" w:rsidRPr="00AA15CB" w14:paraId="56C9E83F" w14:textId="77777777" w:rsidTr="00AA15CB">
        <w:trPr>
          <w:trHeight w:val="28"/>
        </w:trPr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14:paraId="51BB61B3" w14:textId="77777777" w:rsidR="00790DC0" w:rsidRPr="008635D8" w:rsidRDefault="00790DC0" w:rsidP="00A92444">
            <w:pPr>
              <w:jc w:val="center"/>
              <w:rPr>
                <w:rFonts w:cs="Arial"/>
              </w:rPr>
            </w:pPr>
            <w:r w:rsidRPr="008635D8">
              <w:rPr>
                <w:rFonts w:eastAsia="Times New Roman" w:cs="Arial"/>
              </w:rPr>
              <w:t xml:space="preserve">Απασχολούμε </w:t>
            </w:r>
            <w:r w:rsidRPr="008635D8">
              <w:rPr>
                <w:rFonts w:cs="Arial"/>
              </w:rPr>
              <w:t>με σύμβαση ιδιωτικού δικαίου ορισμένου ή αορίστου χρόνου σε άλλη  θέση</w:t>
            </w:r>
          </w:p>
          <w:p w14:paraId="1C9FF628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cs="Arial"/>
              </w:rPr>
              <w:t xml:space="preserve">α) δημοσίων υπηρεσιών, β) νομικών προσώπων δημοσίου δικαίου, γ) ΟΤΑ συμπεριλαμβανομένων και των ενώσεων αυτών, δ) δημοσίων επιχειρήσεων και δημοσίων οργανισμών ε) νομικών προσώπων ιδιωτικού δικαίου, που ανήκουν στο κράτος ή επιχορηγούνται τακτικώς σύμφωνα με τις κείμενες διατάξεις από κρατικούς φόρους  </w:t>
            </w:r>
          </w:p>
        </w:tc>
        <w:tc>
          <w:tcPr>
            <w:tcW w:w="7394" w:type="dxa"/>
            <w:gridSpan w:val="6"/>
            <w:shd w:val="clear" w:color="auto" w:fill="auto"/>
            <w:vAlign w:val="center"/>
          </w:tcPr>
          <w:p w14:paraId="3FB3261C" w14:textId="25DA2585" w:rsidR="00790DC0" w:rsidRPr="008635D8" w:rsidRDefault="008D7A76" w:rsidP="00A92444">
            <w:pPr>
              <w:rPr>
                <w:rFonts w:eastAsia="Times New Roman" w:cs="Arial"/>
                <w:u w:val="single"/>
              </w:rPr>
            </w:pPr>
            <w:r w:rsidRPr="008635D8">
              <w:rPr>
                <w:rFonts w:eastAsia="Times New Roman" w:cs="Arial"/>
                <w:u w:val="single"/>
              </w:rPr>
              <w:t xml:space="preserve">Εάν ΝΑΙ ενημερώστε άμεσα την Διεύθυνση </w:t>
            </w:r>
          </w:p>
        </w:tc>
      </w:tr>
      <w:tr w:rsidR="00790DC0" w:rsidRPr="00AA15CB" w14:paraId="76A19030" w14:textId="77777777" w:rsidTr="00AA15CB">
        <w:trPr>
          <w:trHeight w:val="2807"/>
        </w:trPr>
        <w:tc>
          <w:tcPr>
            <w:tcW w:w="3379" w:type="dxa"/>
            <w:vMerge/>
            <w:vAlign w:val="center"/>
            <w:hideMark/>
          </w:tcPr>
          <w:p w14:paraId="1ADF9E31" w14:textId="77777777" w:rsidR="00790DC0" w:rsidRPr="008635D8" w:rsidRDefault="00790DC0" w:rsidP="00A92444">
            <w:pPr>
              <w:rPr>
                <w:rFonts w:eastAsia="Times New Roman" w:cs="Arial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C48775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  <w:lang w:val="en-US"/>
              </w:rPr>
              <w:t>O</w:t>
            </w:r>
            <w:r w:rsidRPr="008635D8">
              <w:rPr>
                <w:rFonts w:eastAsia="Times New Roman" w:cs="Arial"/>
              </w:rPr>
              <w:t>ΧΙ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18D5C30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7165842" w14:textId="77777777" w:rsidR="00790DC0" w:rsidRPr="008635D8" w:rsidRDefault="00790DC0" w:rsidP="00A92444">
            <w:pPr>
              <w:jc w:val="center"/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 xml:space="preserve">ΝΑΙ 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  <w:hideMark/>
          </w:tcPr>
          <w:p w14:paraId="1F44A602" w14:textId="77777777" w:rsidR="00790DC0" w:rsidRPr="008635D8" w:rsidRDefault="00790DC0" w:rsidP="00A92444">
            <w:pPr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  <w:hideMark/>
          </w:tcPr>
          <w:p w14:paraId="27A16B64" w14:textId="77777777" w:rsidR="00790DC0" w:rsidRPr="008635D8" w:rsidRDefault="00790DC0" w:rsidP="00A92444">
            <w:pPr>
              <w:rPr>
                <w:rFonts w:eastAsia="Times New Roman" w:cs="Arial"/>
              </w:rPr>
            </w:pPr>
            <w:r w:rsidRPr="008635D8">
              <w:rPr>
                <w:rFonts w:eastAsia="Times New Roman" w:cs="Arial"/>
              </w:rPr>
              <w:t xml:space="preserve"> ΦΟΡΕΑΣ ΑΠΑΣΧΟΛΗΣΗΣ: </w:t>
            </w:r>
          </w:p>
        </w:tc>
      </w:tr>
      <w:tr w:rsidR="00AE63E5" w:rsidRPr="00AA15CB" w14:paraId="3BB63314" w14:textId="77777777" w:rsidTr="00AA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6022" w:type="dxa"/>
            <w:gridSpan w:val="5"/>
          </w:tcPr>
          <w:p w14:paraId="7467B6E4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51" w:type="dxa"/>
            <w:gridSpan w:val="2"/>
            <w:vAlign w:val="bottom"/>
            <w:hideMark/>
          </w:tcPr>
          <w:p w14:paraId="297684DF" w14:textId="2A7A7494" w:rsidR="00E84330" w:rsidRPr="00AA15CB" w:rsidRDefault="00E84330">
            <w:pPr>
              <w:spacing w:line="240" w:lineRule="auto"/>
              <w:jc w:val="center"/>
              <w:rPr>
                <w:rFonts w:cs="Calibri"/>
              </w:rPr>
            </w:pPr>
          </w:p>
          <w:p w14:paraId="49E033C0" w14:textId="40CA3C42" w:rsidR="00AE63E5" w:rsidRPr="00AA15CB" w:rsidRDefault="00AE63E5" w:rsidP="004830A4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…../……/……..</w:t>
            </w:r>
          </w:p>
          <w:p w14:paraId="392E2E6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Η δηλούσα / </w:t>
            </w:r>
            <w:r w:rsidRPr="00AA15CB">
              <w:rPr>
                <w:rFonts w:cs="Calibri"/>
                <w:lang w:val="en-US"/>
              </w:rPr>
              <w:t>O</w:t>
            </w:r>
            <w:r w:rsidRPr="00AA15CB">
              <w:rPr>
                <w:rFonts w:cs="Calibri"/>
              </w:rPr>
              <w:t xml:space="preserve"> δηλών</w:t>
            </w:r>
          </w:p>
        </w:tc>
      </w:tr>
    </w:tbl>
    <w:p w14:paraId="1DD95001" w14:textId="77777777" w:rsidR="002873BD" w:rsidRPr="00AA15CB" w:rsidRDefault="00AE63E5" w:rsidP="002873BD">
      <w:pPr>
        <w:pStyle w:val="a5"/>
        <w:numPr>
          <w:ilvl w:val="0"/>
          <w:numId w:val="3"/>
        </w:numPr>
        <w:ind w:right="-1333"/>
        <w:jc w:val="both"/>
        <w:rPr>
          <w:sz w:val="20"/>
          <w:szCs w:val="20"/>
          <w:u w:val="single"/>
        </w:rPr>
      </w:pPr>
      <w:r w:rsidRPr="00AA15CB">
        <w:rPr>
          <w:rFonts w:cs="Calibri"/>
          <w:i/>
          <w:color w:val="212121"/>
          <w:sz w:val="20"/>
          <w:szCs w:val="20"/>
          <w:u w:val="single"/>
        </w:rPr>
        <w:t>Επισημαίνεται ότι, η σωστή &amp; καθαρογραμμένη συμπλήρωση του Δελτίου Απογραφής είναι υποχρέωση του Αναπληρωτή.</w:t>
      </w:r>
    </w:p>
    <w:p w14:paraId="57D2590F" w14:textId="7E79B31D" w:rsidR="00AE63E5" w:rsidRPr="00AA15CB" w:rsidRDefault="00AE63E5" w:rsidP="002873BD">
      <w:pPr>
        <w:pStyle w:val="a5"/>
        <w:ind w:left="-981" w:right="-1333"/>
        <w:jc w:val="both"/>
        <w:rPr>
          <w:sz w:val="20"/>
          <w:szCs w:val="20"/>
          <w:u w:val="single"/>
        </w:rPr>
      </w:pPr>
      <w:r w:rsidRPr="00AA15CB">
        <w:rPr>
          <w:rFonts w:cs="Calibri"/>
          <w:i/>
          <w:color w:val="212121"/>
          <w:sz w:val="20"/>
          <w:szCs w:val="20"/>
          <w:u w:val="single"/>
        </w:rPr>
        <w:t xml:space="preserve">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</w:t>
      </w:r>
    </w:p>
    <w:p w14:paraId="385CF657" w14:textId="7C5AC869" w:rsidR="001C16D4" w:rsidRPr="00AA15CB" w:rsidRDefault="004830A4" w:rsidP="002873BD">
      <w:pPr>
        <w:pStyle w:val="a5"/>
        <w:numPr>
          <w:ilvl w:val="0"/>
          <w:numId w:val="2"/>
        </w:numPr>
        <w:ind w:left="-993" w:right="-1333"/>
        <w:jc w:val="both"/>
        <w:rPr>
          <w:sz w:val="20"/>
          <w:szCs w:val="20"/>
          <w:u w:val="single"/>
        </w:rPr>
      </w:pPr>
      <w:r w:rsidRPr="00AA15CB">
        <w:rPr>
          <w:sz w:val="20"/>
          <w:szCs w:val="20"/>
          <w:u w:val="single"/>
        </w:rPr>
        <w:t>Συναινώ στην επεξεργασία των προσωπικών  μου δεδομένων καθώς και στην έκδοση , δημοσίευση και ανάρτηση πινάκων, εγγράφων ή αποφάσεων  από την  Δ.Δ.Ε Δράμας , όταν αυτό κρίνεται αναγκαίο και πρόσφορο για την διεκπεραίωση διοικητικών διαδικασιών σύμφωνα με τον Κανονισμό (ΕΕ) 2016/679 του Ευρωπαϊκού Κοινοβουλίου και του Συμβουλίου , της 27ης Απριλίου 2016 .</w:t>
      </w:r>
      <w:r w:rsidRPr="00AA15CB">
        <w:rPr>
          <w:sz w:val="20"/>
          <w:szCs w:val="20"/>
          <w:u w:val="single"/>
        </w:rPr>
        <w:tab/>
      </w:r>
    </w:p>
    <w:sectPr w:rsidR="001C16D4" w:rsidRPr="00AA1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3FE7" w14:textId="77777777" w:rsidR="00856598" w:rsidRDefault="00856598" w:rsidP="00856598">
      <w:pPr>
        <w:spacing w:after="0" w:line="240" w:lineRule="auto"/>
      </w:pPr>
      <w:r>
        <w:separator/>
      </w:r>
    </w:p>
  </w:endnote>
  <w:endnote w:type="continuationSeparator" w:id="0">
    <w:p w14:paraId="0A170FB2" w14:textId="77777777" w:rsidR="00856598" w:rsidRDefault="00856598" w:rsidP="008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3914" w14:textId="77777777" w:rsidR="00856598" w:rsidRDefault="008565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80E0" w14:textId="23662A45" w:rsidR="00856598" w:rsidRDefault="00856598">
    <w:pPr>
      <w:pStyle w:val="a4"/>
    </w:pPr>
    <w:r>
      <w:ptab w:relativeTo="margin" w:alignment="center" w:leader="none"/>
    </w:r>
    <w:r w:rsidRPr="004C1BBB">
      <w:rPr>
        <w:noProof/>
      </w:rPr>
      <w:drawing>
        <wp:inline distT="0" distB="0" distL="0" distR="0" wp14:anchorId="17171E87" wp14:editId="45186621">
          <wp:extent cx="5274310" cy="476250"/>
          <wp:effectExtent l="0" t="0" r="2540" b="0"/>
          <wp:docPr id="1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CA2B" w14:textId="77777777" w:rsidR="00856598" w:rsidRDefault="00856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C61" w14:textId="77777777" w:rsidR="00856598" w:rsidRDefault="00856598" w:rsidP="00856598">
      <w:pPr>
        <w:spacing w:after="0" w:line="240" w:lineRule="auto"/>
      </w:pPr>
      <w:r>
        <w:separator/>
      </w:r>
    </w:p>
  </w:footnote>
  <w:footnote w:type="continuationSeparator" w:id="0">
    <w:p w14:paraId="5F532C4C" w14:textId="77777777" w:rsidR="00856598" w:rsidRDefault="00856598" w:rsidP="0085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985F" w14:textId="77777777" w:rsidR="00856598" w:rsidRDefault="008565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060E" w14:textId="77777777" w:rsidR="00856598" w:rsidRDefault="008565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B40" w14:textId="77777777" w:rsidR="00856598" w:rsidRDefault="00856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37759"/>
    <w:multiLevelType w:val="hybridMultilevel"/>
    <w:tmpl w:val="D4147A36"/>
    <w:lvl w:ilvl="0" w:tplc="0408000B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6E6F703E"/>
    <w:multiLevelType w:val="hybridMultilevel"/>
    <w:tmpl w:val="96745C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E5"/>
    <w:rsid w:val="00066433"/>
    <w:rsid w:val="00072175"/>
    <w:rsid w:val="001C16D4"/>
    <w:rsid w:val="002873BD"/>
    <w:rsid w:val="004830A4"/>
    <w:rsid w:val="004836A7"/>
    <w:rsid w:val="005977AC"/>
    <w:rsid w:val="005B201A"/>
    <w:rsid w:val="00790DC0"/>
    <w:rsid w:val="00856598"/>
    <w:rsid w:val="008635D8"/>
    <w:rsid w:val="008D7A76"/>
    <w:rsid w:val="00AA15CB"/>
    <w:rsid w:val="00AE63E5"/>
    <w:rsid w:val="00BE30B6"/>
    <w:rsid w:val="00DA2748"/>
    <w:rsid w:val="00E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B3CB"/>
  <w15:chartTrackingRefBased/>
  <w15:docId w15:val="{2EAAA792-2FA8-4C19-B0A8-31F484F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6598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5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659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F6DD-B075-4B2D-9E9C-706C193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3</dc:creator>
  <cp:keywords/>
  <dc:description/>
  <cp:lastModifiedBy>230-3</cp:lastModifiedBy>
  <cp:revision>15</cp:revision>
  <cp:lastPrinted>2023-08-31T04:54:00Z</cp:lastPrinted>
  <dcterms:created xsi:type="dcterms:W3CDTF">2023-08-31T04:43:00Z</dcterms:created>
  <dcterms:modified xsi:type="dcterms:W3CDTF">2023-08-31T05:17:00Z</dcterms:modified>
</cp:coreProperties>
</file>